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7A662A" w:rsidRDefault="00DF7A00" w:rsidP="00E1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163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1 ноября </w:t>
      </w:r>
      <w:r w:rsidR="00E14E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5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163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68</w:t>
      </w:r>
    </w:p>
    <w:p w:rsidR="009A271D" w:rsidRDefault="009A271D" w:rsidP="00E163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E16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1639D" w:rsidRDefault="008D1511" w:rsidP="00E163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A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1639D" w:rsidRPr="00E1639D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знании утратившими силу некоторых правовых </w:t>
      </w:r>
    </w:p>
    <w:p w:rsidR="00E1639D" w:rsidRDefault="00E1639D" w:rsidP="00E163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39D">
        <w:rPr>
          <w:rFonts w:ascii="Times New Roman" w:eastAsia="Times New Roman" w:hAnsi="Times New Roman"/>
          <w:sz w:val="28"/>
          <w:szCs w:val="28"/>
          <w:lang w:eastAsia="ru-RU"/>
        </w:rPr>
        <w:t xml:space="preserve">актов Думы муниципального образования </w:t>
      </w:r>
    </w:p>
    <w:p w:rsidR="0034119A" w:rsidRPr="00816A00" w:rsidRDefault="00E1639D" w:rsidP="00E163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39D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261085" w:rsidRPr="00816A0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1639D" w:rsidRDefault="00E1639D" w:rsidP="00E1639D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E1639D" w:rsidRDefault="00E1639D" w:rsidP="00E1639D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0C2E5E" w:rsidRPr="00126C4B" w:rsidRDefault="00E14E2F" w:rsidP="00E1639D">
      <w:pPr>
        <w:pStyle w:val="20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D7A94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</w:t>
      </w:r>
      <w:r w:rsidRPr="006B0BDD">
        <w:rPr>
          <w:rFonts w:ascii="Times New Roman" w:eastAsia="Times New Roman" w:hAnsi="Times New Roman"/>
          <w:lang w:eastAsia="ru-RU"/>
        </w:rPr>
        <w:t>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 образования город-курорт Геленджик от 30 сентября 2024 года №140)</w:t>
      </w:r>
      <w:r w:rsidR="009A271D">
        <w:rPr>
          <w:rFonts w:ascii="Times New Roman" w:eastAsia="Times New Roman" w:hAnsi="Times New Roman"/>
          <w:lang w:eastAsia="ru-RU"/>
        </w:rPr>
        <w:t xml:space="preserve">, </w:t>
      </w:r>
      <w:r w:rsidR="009A271D"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="009A271D"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E1639D" w:rsidRPr="00E1639D">
        <w:rPr>
          <w:rFonts w:ascii="Times New Roman" w:eastAsia="Times New Roman" w:hAnsi="Times New Roman"/>
          <w:lang w:eastAsia="ru-RU"/>
        </w:rPr>
        <w:t>О признании утрат</w:t>
      </w:r>
      <w:r w:rsidR="00E1639D">
        <w:rPr>
          <w:rFonts w:ascii="Times New Roman" w:eastAsia="Times New Roman" w:hAnsi="Times New Roman"/>
          <w:lang w:eastAsia="ru-RU"/>
        </w:rPr>
        <w:t xml:space="preserve">ившими силу некоторых правовых </w:t>
      </w:r>
      <w:r w:rsidR="00E1639D" w:rsidRPr="00E1639D">
        <w:rPr>
          <w:rFonts w:ascii="Times New Roman" w:eastAsia="Times New Roman" w:hAnsi="Times New Roman"/>
          <w:lang w:eastAsia="ru-RU"/>
        </w:rPr>
        <w:t>актов Д</w:t>
      </w:r>
      <w:r w:rsidR="00E1639D">
        <w:rPr>
          <w:rFonts w:ascii="Times New Roman" w:eastAsia="Times New Roman" w:hAnsi="Times New Roman"/>
          <w:lang w:eastAsia="ru-RU"/>
        </w:rPr>
        <w:t xml:space="preserve">умы муниципального образования </w:t>
      </w:r>
      <w:r w:rsidR="00E1639D" w:rsidRPr="00E1639D">
        <w:rPr>
          <w:rFonts w:ascii="Times New Roman" w:eastAsia="Times New Roman" w:hAnsi="Times New Roman"/>
          <w:lang w:eastAsia="ru-RU"/>
        </w:rPr>
        <w:t>город-курорт Геленджик</w:t>
      </w:r>
      <w:r w:rsidR="00466DDE" w:rsidRPr="005E1038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E56E3F">
        <w:rPr>
          <w:rFonts w:ascii="Times New Roman" w:eastAsia="Times New Roman" w:hAnsi="Times New Roman"/>
          <w:lang w:eastAsia="ru-RU"/>
        </w:rPr>
        <w:t xml:space="preserve"> </w:t>
      </w:r>
      <w:r w:rsidR="00E1639D">
        <w:rPr>
          <w:rFonts w:ascii="Times New Roman" w:eastAsia="Times New Roman" w:hAnsi="Times New Roman"/>
          <w:lang w:eastAsia="ru-RU"/>
        </w:rPr>
        <w:t>19 ноября</w:t>
      </w:r>
      <w:r w:rsidR="006B0BDD">
        <w:rPr>
          <w:rFonts w:ascii="Times New Roman" w:eastAsia="Times New Roman" w:hAnsi="Times New Roman"/>
          <w:lang w:eastAsia="ru-RU"/>
        </w:rPr>
        <w:t xml:space="preserve"> 2025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F223ED">
        <w:rPr>
          <w:rFonts w:ascii="Times New Roman" w:eastAsia="Times New Roman" w:hAnsi="Times New Roman"/>
          <w:lang w:eastAsia="ru-RU"/>
        </w:rPr>
        <w:t>экономики</w:t>
      </w:r>
      <w:r w:rsidR="000D5203">
        <w:rPr>
          <w:rFonts w:ascii="Times New Roman" w:eastAsia="Times New Roman" w:hAnsi="Times New Roman"/>
          <w:lang w:eastAsia="ru-RU"/>
        </w:rPr>
        <w:t xml:space="preserve"> </w:t>
      </w:r>
      <w:r w:rsidR="00776A11">
        <w:rPr>
          <w:rFonts w:ascii="Times New Roman" w:eastAsia="Times New Roman" w:hAnsi="Times New Roman"/>
          <w:lang w:eastAsia="ru-RU"/>
        </w:rPr>
        <w:t xml:space="preserve">администрации </w:t>
      </w:r>
      <w:r w:rsidR="000C2E5E"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9A271D" w:rsidRDefault="009A271D" w:rsidP="00E1639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 w:rsidR="006B0BDD" w:rsidRPr="00126C4B">
        <w:rPr>
          <w:rFonts w:ascii="Times New Roman" w:eastAsia="Times New Roman" w:hAnsi="Times New Roman"/>
          <w:lang w:eastAsia="ru-RU"/>
        </w:rPr>
        <w:t>,</w:t>
      </w:r>
      <w:r w:rsidR="006B0BDD">
        <w:rPr>
          <w:rFonts w:ascii="Times New Roman" w:eastAsia="Times New Roman" w:hAnsi="Times New Roman"/>
          <w:lang w:eastAsia="ru-RU"/>
        </w:rPr>
        <w:t xml:space="preserve"> </w:t>
      </w:r>
      <w:r w:rsidR="00E1639D">
        <w:rPr>
          <w:rFonts w:ascii="Times New Roman" w:eastAsia="Times New Roman" w:hAnsi="Times New Roman"/>
          <w:lang w:eastAsia="ru-RU"/>
        </w:rPr>
        <w:t xml:space="preserve">19 ноября </w:t>
      </w:r>
      <w:r w:rsidR="006B0BDD">
        <w:rPr>
          <w:rFonts w:ascii="Times New Roman" w:eastAsia="Times New Roman" w:hAnsi="Times New Roman"/>
          <w:lang w:eastAsia="ru-RU"/>
        </w:rPr>
        <w:t>2025</w:t>
      </w:r>
      <w:r w:rsidR="006B0BDD" w:rsidRPr="00126C4B">
        <w:rPr>
          <w:rFonts w:ascii="Times New Roman" w:eastAsia="Times New Roman" w:hAnsi="Times New Roman"/>
          <w:lang w:eastAsia="ru-RU"/>
        </w:rPr>
        <w:t xml:space="preserve"> </w:t>
      </w:r>
      <w:r w:rsidR="00405EDC">
        <w:rPr>
          <w:rFonts w:ascii="Times New Roman" w:eastAsia="Times New Roman" w:hAnsi="Times New Roman"/>
          <w:lang w:eastAsia="ru-RU"/>
        </w:rPr>
        <w:t>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1639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E1639D" w:rsidRPr="00E1639D">
        <w:rPr>
          <w:rFonts w:ascii="Times New Roman" w:eastAsia="Times New Roman" w:hAnsi="Times New Roman"/>
          <w:lang w:eastAsia="ru-RU"/>
        </w:rPr>
        <w:t>О признании утрат</w:t>
      </w:r>
      <w:r w:rsidR="00E1639D">
        <w:rPr>
          <w:rFonts w:ascii="Times New Roman" w:eastAsia="Times New Roman" w:hAnsi="Times New Roman"/>
          <w:lang w:eastAsia="ru-RU"/>
        </w:rPr>
        <w:t xml:space="preserve">ившими силу некоторых правовых </w:t>
      </w:r>
      <w:r w:rsidR="00E1639D" w:rsidRPr="00E1639D">
        <w:rPr>
          <w:rFonts w:ascii="Times New Roman" w:eastAsia="Times New Roman" w:hAnsi="Times New Roman"/>
          <w:lang w:eastAsia="ru-RU"/>
        </w:rPr>
        <w:t>актов Д</w:t>
      </w:r>
      <w:r w:rsidR="00E1639D">
        <w:rPr>
          <w:rFonts w:ascii="Times New Roman" w:eastAsia="Times New Roman" w:hAnsi="Times New Roman"/>
          <w:lang w:eastAsia="ru-RU"/>
        </w:rPr>
        <w:t xml:space="preserve">умы муниципального образования </w:t>
      </w:r>
      <w:r w:rsidR="00E1639D" w:rsidRPr="00E1639D">
        <w:rPr>
          <w:rFonts w:ascii="Times New Roman" w:eastAsia="Times New Roman" w:hAnsi="Times New Roman"/>
          <w:lang w:eastAsia="ru-RU"/>
        </w:rPr>
        <w:t>город-курорт Геленджик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E83484" w:rsidRDefault="00E83484" w:rsidP="00E1639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16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E1639D">
      <w:pPr>
        <w:spacing w:after="0" w:line="240" w:lineRule="auto"/>
        <w:ind w:firstLine="709"/>
        <w:jc w:val="both"/>
      </w:pPr>
    </w:p>
    <w:p w:rsidR="002412FF" w:rsidRDefault="00873D72" w:rsidP="00E163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412FF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412FF" w:rsidRDefault="002412FF" w:rsidP="00E163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2412FF" w:rsidRPr="007546E5" w:rsidRDefault="002412FF" w:rsidP="00E1639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873D7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А.А. Пи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1639D" w:rsidRDefault="00E1639D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14C5" w:rsidRDefault="005A14C5" w:rsidP="005A14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сно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рия Александ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CA1921" w:rsidRPr="006A02DA" w:rsidRDefault="00CA1921" w:rsidP="00CA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1639D" w:rsidRPr="007A662A" w:rsidRDefault="00E1639D" w:rsidP="00E1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 ноября 2025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68</w:t>
      </w:r>
    </w:p>
    <w:p w:rsidR="00E1639D" w:rsidRDefault="00E1639D" w:rsidP="00E163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E1639D" w:rsidRPr="005665BE" w:rsidRDefault="00E1639D" w:rsidP="00E16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1639D" w:rsidRDefault="00E1639D" w:rsidP="00E163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A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1639D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знании утратившими силу некоторых правовых </w:t>
      </w:r>
    </w:p>
    <w:p w:rsidR="00E1639D" w:rsidRDefault="00E1639D" w:rsidP="00E163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39D">
        <w:rPr>
          <w:rFonts w:ascii="Times New Roman" w:eastAsia="Times New Roman" w:hAnsi="Times New Roman"/>
          <w:sz w:val="28"/>
          <w:szCs w:val="28"/>
          <w:lang w:eastAsia="ru-RU"/>
        </w:rPr>
        <w:t xml:space="preserve">актов Думы муниципального образования </w:t>
      </w:r>
    </w:p>
    <w:p w:rsidR="00E1639D" w:rsidRPr="00816A00" w:rsidRDefault="00E1639D" w:rsidP="00E163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39D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Pr="00816A0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1639D" w:rsidRDefault="00E1639D" w:rsidP="00E1639D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E1639D" w:rsidRPr="00126C4B" w:rsidRDefault="00E1639D" w:rsidP="00E1639D">
      <w:pPr>
        <w:pStyle w:val="20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D7A94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</w:t>
      </w:r>
      <w:r w:rsidRPr="006B0BDD">
        <w:rPr>
          <w:rFonts w:ascii="Times New Roman" w:eastAsia="Times New Roman" w:hAnsi="Times New Roman"/>
          <w:lang w:eastAsia="ru-RU"/>
        </w:rPr>
        <w:t>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 образования город-курорт Геленджик от 30 сентября 2024 года №140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E1639D">
        <w:rPr>
          <w:rFonts w:ascii="Times New Roman" w:eastAsia="Times New Roman" w:hAnsi="Times New Roman"/>
          <w:lang w:eastAsia="ru-RU"/>
        </w:rPr>
        <w:t>О признании утрат</w:t>
      </w:r>
      <w:r>
        <w:rPr>
          <w:rFonts w:ascii="Times New Roman" w:eastAsia="Times New Roman" w:hAnsi="Times New Roman"/>
          <w:lang w:eastAsia="ru-RU"/>
        </w:rPr>
        <w:t xml:space="preserve">ившими силу некоторых правовых </w:t>
      </w:r>
      <w:r w:rsidRPr="00E1639D">
        <w:rPr>
          <w:rFonts w:ascii="Times New Roman" w:eastAsia="Times New Roman" w:hAnsi="Times New Roman"/>
          <w:lang w:eastAsia="ru-RU"/>
        </w:rPr>
        <w:t>актов Д</w:t>
      </w:r>
      <w:r>
        <w:rPr>
          <w:rFonts w:ascii="Times New Roman" w:eastAsia="Times New Roman" w:hAnsi="Times New Roman"/>
          <w:lang w:eastAsia="ru-RU"/>
        </w:rPr>
        <w:t xml:space="preserve">умы муниципального образования </w:t>
      </w:r>
      <w:r w:rsidRPr="00E1639D">
        <w:rPr>
          <w:rFonts w:ascii="Times New Roman" w:eastAsia="Times New Roman" w:hAnsi="Times New Roman"/>
          <w:lang w:eastAsia="ru-RU"/>
        </w:rPr>
        <w:t>город-курорт Геленджик</w:t>
      </w:r>
      <w:r w:rsidRPr="005E1038">
        <w:rPr>
          <w:rFonts w:ascii="Times New Roman" w:eastAsia="Times New Roman" w:hAnsi="Times New Roman"/>
          <w:lang w:eastAsia="ru-RU"/>
        </w:rPr>
        <w:t>»</w:t>
      </w:r>
      <w:r w:rsidRPr="00126C4B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19 ноября 2025</w:t>
      </w:r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 управления </w:t>
      </w:r>
      <w:r>
        <w:rPr>
          <w:rFonts w:ascii="Times New Roman" w:eastAsia="Times New Roman" w:hAnsi="Times New Roman"/>
          <w:lang w:eastAsia="ru-RU"/>
        </w:rPr>
        <w:t xml:space="preserve">экономики администрации </w:t>
      </w:r>
      <w:r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E1639D" w:rsidRDefault="00E1639D" w:rsidP="00E1639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 w:rsidRPr="00126C4B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19 ноября 2025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1639D" w:rsidRDefault="00E1639D" w:rsidP="00E1639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E1639D">
        <w:rPr>
          <w:rFonts w:ascii="Times New Roman" w:eastAsia="Times New Roman" w:hAnsi="Times New Roman"/>
          <w:lang w:eastAsia="ru-RU"/>
        </w:rPr>
        <w:t>О признании утрат</w:t>
      </w:r>
      <w:r>
        <w:rPr>
          <w:rFonts w:ascii="Times New Roman" w:eastAsia="Times New Roman" w:hAnsi="Times New Roman"/>
          <w:lang w:eastAsia="ru-RU"/>
        </w:rPr>
        <w:t xml:space="preserve">ившими силу некоторых правовых </w:t>
      </w:r>
      <w:r w:rsidRPr="00E1639D">
        <w:rPr>
          <w:rFonts w:ascii="Times New Roman" w:eastAsia="Times New Roman" w:hAnsi="Times New Roman"/>
          <w:lang w:eastAsia="ru-RU"/>
        </w:rPr>
        <w:t>актов Д</w:t>
      </w:r>
      <w:r>
        <w:rPr>
          <w:rFonts w:ascii="Times New Roman" w:eastAsia="Times New Roman" w:hAnsi="Times New Roman"/>
          <w:lang w:eastAsia="ru-RU"/>
        </w:rPr>
        <w:t xml:space="preserve">умы муниципального образования </w:t>
      </w:r>
      <w:r w:rsidRPr="00E1639D">
        <w:rPr>
          <w:rFonts w:ascii="Times New Roman" w:eastAsia="Times New Roman" w:hAnsi="Times New Roman"/>
          <w:lang w:eastAsia="ru-RU"/>
        </w:rPr>
        <w:t>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E1639D" w:rsidRDefault="00E1639D" w:rsidP="00E1639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1639D" w:rsidRPr="008753BE" w:rsidRDefault="00E1639D" w:rsidP="00E16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1639D" w:rsidRDefault="00E1639D" w:rsidP="00E1639D">
      <w:pPr>
        <w:spacing w:after="0" w:line="240" w:lineRule="auto"/>
        <w:ind w:firstLine="709"/>
        <w:jc w:val="both"/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E1639D" w:rsidRPr="007546E5" w:rsidRDefault="00E1639D" w:rsidP="00E1639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      А.А. Питер </w:t>
      </w: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9D" w:rsidRDefault="005A14C5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сно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рия Александровна</w:t>
      </w:r>
    </w:p>
    <w:p w:rsidR="004216DE" w:rsidRDefault="00E1639D" w:rsidP="00E163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E1639D">
      <w:headerReference w:type="default" r:id="rId7"/>
      <w:pgSz w:w="11906" w:h="16838"/>
      <w:pgMar w:top="1134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650" w:rsidRDefault="005E7650" w:rsidP="007D1224">
      <w:pPr>
        <w:spacing w:after="0" w:line="240" w:lineRule="auto"/>
      </w:pPr>
      <w:r>
        <w:separator/>
      </w:r>
    </w:p>
  </w:endnote>
  <w:endnote w:type="continuationSeparator" w:id="0">
    <w:p w:rsidR="005E7650" w:rsidRDefault="005E7650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650" w:rsidRDefault="005E7650" w:rsidP="007D1224">
      <w:pPr>
        <w:spacing w:after="0" w:line="240" w:lineRule="auto"/>
      </w:pPr>
      <w:r>
        <w:separator/>
      </w:r>
    </w:p>
  </w:footnote>
  <w:footnote w:type="continuationSeparator" w:id="0">
    <w:p w:rsidR="005E7650" w:rsidRDefault="005E7650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5BD"/>
    <w:rsid w:val="00123A90"/>
    <w:rsid w:val="0012410F"/>
    <w:rsid w:val="00125020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39E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6F0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BDA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1F7B4C"/>
    <w:rsid w:val="002009F3"/>
    <w:rsid w:val="00200DD4"/>
    <w:rsid w:val="002014FB"/>
    <w:rsid w:val="002032A1"/>
    <w:rsid w:val="00203CFE"/>
    <w:rsid w:val="002043A8"/>
    <w:rsid w:val="00204533"/>
    <w:rsid w:val="00204E0C"/>
    <w:rsid w:val="002050FF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2FF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085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E3C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433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2745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4D86"/>
    <w:rsid w:val="002C6516"/>
    <w:rsid w:val="002C6EDE"/>
    <w:rsid w:val="002D0155"/>
    <w:rsid w:val="002D01B6"/>
    <w:rsid w:val="002D0385"/>
    <w:rsid w:val="002D1223"/>
    <w:rsid w:val="002D1260"/>
    <w:rsid w:val="002D14B4"/>
    <w:rsid w:val="002D1E5D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17E9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3D2E"/>
    <w:rsid w:val="003A51DB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3DA0"/>
    <w:rsid w:val="003E4445"/>
    <w:rsid w:val="003E6736"/>
    <w:rsid w:val="003E6A47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4DB0"/>
    <w:rsid w:val="00405EDC"/>
    <w:rsid w:val="00406114"/>
    <w:rsid w:val="00406311"/>
    <w:rsid w:val="0040662A"/>
    <w:rsid w:val="00406795"/>
    <w:rsid w:val="00407A04"/>
    <w:rsid w:val="00407AEA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40AA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430D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475F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91B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87094"/>
    <w:rsid w:val="005909B1"/>
    <w:rsid w:val="005912B3"/>
    <w:rsid w:val="00592467"/>
    <w:rsid w:val="00593AB0"/>
    <w:rsid w:val="00593C12"/>
    <w:rsid w:val="005963E8"/>
    <w:rsid w:val="005976FA"/>
    <w:rsid w:val="005A0513"/>
    <w:rsid w:val="005A14C5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35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38"/>
    <w:rsid w:val="005E10FC"/>
    <w:rsid w:val="005E251F"/>
    <w:rsid w:val="005E3987"/>
    <w:rsid w:val="005E3A01"/>
    <w:rsid w:val="005E5D30"/>
    <w:rsid w:val="005E6F09"/>
    <w:rsid w:val="005E7650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23A6"/>
    <w:rsid w:val="0064240A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6F45"/>
    <w:rsid w:val="0067710C"/>
    <w:rsid w:val="00677737"/>
    <w:rsid w:val="00680705"/>
    <w:rsid w:val="00681A21"/>
    <w:rsid w:val="0068423B"/>
    <w:rsid w:val="00684CCC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BDD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25D0"/>
    <w:rsid w:val="006F3693"/>
    <w:rsid w:val="006F4B02"/>
    <w:rsid w:val="006F6C9C"/>
    <w:rsid w:val="006F6DA8"/>
    <w:rsid w:val="006F76D0"/>
    <w:rsid w:val="006F77FA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3A1E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A11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2A00"/>
    <w:rsid w:val="00793A55"/>
    <w:rsid w:val="00793CD4"/>
    <w:rsid w:val="00794D77"/>
    <w:rsid w:val="007951B6"/>
    <w:rsid w:val="0079698A"/>
    <w:rsid w:val="00797846"/>
    <w:rsid w:val="00797914"/>
    <w:rsid w:val="007A08A1"/>
    <w:rsid w:val="007A17FE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6A00"/>
    <w:rsid w:val="00817316"/>
    <w:rsid w:val="00822723"/>
    <w:rsid w:val="0082451F"/>
    <w:rsid w:val="0082519A"/>
    <w:rsid w:val="00826749"/>
    <w:rsid w:val="00826A88"/>
    <w:rsid w:val="00827600"/>
    <w:rsid w:val="00830A2B"/>
    <w:rsid w:val="0083119A"/>
    <w:rsid w:val="00832222"/>
    <w:rsid w:val="0083263E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57460"/>
    <w:rsid w:val="008603C0"/>
    <w:rsid w:val="00860593"/>
    <w:rsid w:val="0086128C"/>
    <w:rsid w:val="008612C6"/>
    <w:rsid w:val="00861813"/>
    <w:rsid w:val="0086184E"/>
    <w:rsid w:val="00861D6C"/>
    <w:rsid w:val="00861F3E"/>
    <w:rsid w:val="0086520E"/>
    <w:rsid w:val="00865869"/>
    <w:rsid w:val="00870D6D"/>
    <w:rsid w:val="00871D20"/>
    <w:rsid w:val="00873927"/>
    <w:rsid w:val="00873D72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1C1C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2B0B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4393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271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2F84"/>
    <w:rsid w:val="009345AF"/>
    <w:rsid w:val="00934EF9"/>
    <w:rsid w:val="009351CE"/>
    <w:rsid w:val="00935FA1"/>
    <w:rsid w:val="00936FFF"/>
    <w:rsid w:val="00937655"/>
    <w:rsid w:val="009406FB"/>
    <w:rsid w:val="00940C70"/>
    <w:rsid w:val="00940D59"/>
    <w:rsid w:val="009412DE"/>
    <w:rsid w:val="0094143C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06A8"/>
    <w:rsid w:val="009619AD"/>
    <w:rsid w:val="00961C9A"/>
    <w:rsid w:val="00963106"/>
    <w:rsid w:val="009635FD"/>
    <w:rsid w:val="00963C24"/>
    <w:rsid w:val="0096418A"/>
    <w:rsid w:val="00964843"/>
    <w:rsid w:val="00964C94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453C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2FB8"/>
    <w:rsid w:val="009E45FB"/>
    <w:rsid w:val="009E48F6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22B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1D69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6D65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8E6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3E30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4916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4AA7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5C43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B7B3C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2ED5"/>
    <w:rsid w:val="00BD5F3A"/>
    <w:rsid w:val="00BD6F22"/>
    <w:rsid w:val="00BE0D26"/>
    <w:rsid w:val="00BE1BFA"/>
    <w:rsid w:val="00BE252B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921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1F39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2ED0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3766C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548C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5A4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22BB"/>
    <w:rsid w:val="00DD4917"/>
    <w:rsid w:val="00DE00B3"/>
    <w:rsid w:val="00DE03DA"/>
    <w:rsid w:val="00DE0B94"/>
    <w:rsid w:val="00DE0DAC"/>
    <w:rsid w:val="00DE1765"/>
    <w:rsid w:val="00DE4A61"/>
    <w:rsid w:val="00DE5679"/>
    <w:rsid w:val="00DE5C7A"/>
    <w:rsid w:val="00DE669C"/>
    <w:rsid w:val="00DF01FE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14E2F"/>
    <w:rsid w:val="00E1639D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425D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64C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13ED"/>
    <w:rsid w:val="00E71BA9"/>
    <w:rsid w:val="00E720A1"/>
    <w:rsid w:val="00E74135"/>
    <w:rsid w:val="00E74D43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561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8A1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26B5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3ED"/>
    <w:rsid w:val="00F22CA2"/>
    <w:rsid w:val="00F234D3"/>
    <w:rsid w:val="00F23D2B"/>
    <w:rsid w:val="00F23F69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8E0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A136A"/>
  <w15:docId w15:val="{65037B97-42E4-4709-B77E-09A226F6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610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61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5A31-4953-49C3-863D-2BB3CB49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Торос Анастасия Викторовна</cp:lastModifiedBy>
  <cp:revision>81</cp:revision>
  <cp:lastPrinted>2025-11-20T13:35:00Z</cp:lastPrinted>
  <dcterms:created xsi:type="dcterms:W3CDTF">2022-04-25T09:52:00Z</dcterms:created>
  <dcterms:modified xsi:type="dcterms:W3CDTF">2025-11-20T13:43:00Z</dcterms:modified>
</cp:coreProperties>
</file>